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11070" w14:textId="77B95466" w:rsidR="00091548" w:rsidRDefault="00AA3119" w:rsidP="0009154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ngineering Department</w:t>
      </w:r>
    </w:p>
    <w:p w14:paraId="3D907AC5" w14:textId="6FE458A0" w:rsidR="009B5E6B" w:rsidRDefault="00FD0FAC" w:rsidP="0009154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AA Research Associate</w:t>
      </w:r>
    </w:p>
    <w:p w14:paraId="6AC2A87D" w14:textId="2FFC448C" w:rsidR="009A3C4C" w:rsidRPr="004225C8" w:rsidRDefault="009A3C4C" w:rsidP="00091548">
      <w:pPr>
        <w:jc w:val="center"/>
        <w:rPr>
          <w:b/>
          <w:bCs/>
        </w:rPr>
      </w:pPr>
    </w:p>
    <w:tbl>
      <w:tblPr>
        <w:tblStyle w:val="TableGrid"/>
        <w:tblW w:w="9271" w:type="dxa"/>
        <w:tblLook w:val="04A0" w:firstRow="1" w:lastRow="0" w:firstColumn="1" w:lastColumn="0" w:noHBand="0" w:noVBand="1"/>
      </w:tblPr>
      <w:tblGrid>
        <w:gridCol w:w="6033"/>
        <w:gridCol w:w="1410"/>
        <w:gridCol w:w="1828"/>
      </w:tblGrid>
      <w:tr w:rsidR="00BA7567" w:rsidRPr="00F22413" w14:paraId="2AE3DFB2" w14:textId="77777777" w:rsidTr="009A3C4C">
        <w:tc>
          <w:tcPr>
            <w:tcW w:w="6033" w:type="dxa"/>
            <w:shd w:val="clear" w:color="auto" w:fill="D9D9D9" w:themeFill="background1" w:themeFillShade="D9"/>
          </w:tcPr>
          <w:p w14:paraId="48C6A3D8" w14:textId="77777777" w:rsidR="00BA7567" w:rsidRPr="00F22413" w:rsidRDefault="00BA7567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Criteria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0788668C" w14:textId="77777777" w:rsidR="00BA7567" w:rsidRPr="00F22413" w:rsidRDefault="00BA7567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/</w:t>
            </w:r>
            <w:r w:rsidR="00FE1667" w:rsidRPr="00F22413">
              <w:rPr>
                <w:rFonts w:ascii="Calibri" w:hAnsi="Calibri"/>
              </w:rPr>
              <w:t xml:space="preserve"> </w:t>
            </w:r>
            <w:r w:rsidRPr="00F22413">
              <w:rPr>
                <w:rFonts w:ascii="Calibri" w:hAnsi="Calibri"/>
              </w:rPr>
              <w:t>Desirable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16D2AA81" w14:textId="77777777" w:rsidR="00BA7567" w:rsidRPr="00F22413" w:rsidRDefault="00FE1667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Application</w:t>
            </w:r>
            <w:r w:rsidR="00675072">
              <w:rPr>
                <w:rFonts w:ascii="Calibri" w:hAnsi="Calibri"/>
              </w:rPr>
              <w:t xml:space="preserve"> Form </w:t>
            </w:r>
            <w:r w:rsidRPr="00F22413">
              <w:rPr>
                <w:rFonts w:ascii="Calibri" w:hAnsi="Calibri"/>
              </w:rPr>
              <w:t>/ Interview *</w:t>
            </w:r>
          </w:p>
        </w:tc>
      </w:tr>
      <w:tr w:rsidR="00F15AB3" w:rsidRPr="00F22413" w14:paraId="0D9387CE" w14:textId="77777777" w:rsidTr="009A3C4C">
        <w:tc>
          <w:tcPr>
            <w:tcW w:w="6033" w:type="dxa"/>
          </w:tcPr>
          <w:p w14:paraId="1643202F" w14:textId="49A8CBC4" w:rsidR="00F15AB3" w:rsidRPr="00F22413" w:rsidRDefault="008620CB" w:rsidP="007A41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search </w:t>
            </w:r>
            <w:r w:rsidR="00A462DD" w:rsidRPr="00FD0FAC">
              <w:rPr>
                <w:rFonts w:ascii="Calibri" w:hAnsi="Calibri"/>
              </w:rPr>
              <w:t xml:space="preserve">and practical </w:t>
            </w:r>
            <w:r>
              <w:rPr>
                <w:rFonts w:ascii="Calibri" w:hAnsi="Calibri"/>
              </w:rPr>
              <w:t>experience</w:t>
            </w:r>
            <w:r w:rsidR="00F07344">
              <w:rPr>
                <w:rFonts w:ascii="Calibri" w:hAnsi="Calibri"/>
              </w:rPr>
              <w:t xml:space="preserve"> in</w:t>
            </w:r>
            <w:r w:rsidR="00FA7C7C">
              <w:rPr>
                <w:rFonts w:ascii="Calibri" w:hAnsi="Calibri"/>
              </w:rPr>
              <w:t xml:space="preserve"> </w:t>
            </w:r>
            <w:r w:rsidR="007A41A6">
              <w:rPr>
                <w:rFonts w:ascii="Calibri" w:hAnsi="Calibri"/>
              </w:rPr>
              <w:t>additive manufacturing</w:t>
            </w:r>
          </w:p>
        </w:tc>
        <w:tc>
          <w:tcPr>
            <w:tcW w:w="1410" w:type="dxa"/>
          </w:tcPr>
          <w:p w14:paraId="28366333" w14:textId="77777777" w:rsidR="00F15AB3" w:rsidRPr="00F22413" w:rsidRDefault="00F15AB3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</w:t>
            </w:r>
          </w:p>
        </w:tc>
        <w:tc>
          <w:tcPr>
            <w:tcW w:w="1828" w:type="dxa"/>
          </w:tcPr>
          <w:p w14:paraId="498850E0" w14:textId="08100137" w:rsidR="00F15AB3" w:rsidRPr="00F22413" w:rsidRDefault="00F22413" w:rsidP="00675072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Application</w:t>
            </w:r>
            <w:r w:rsidR="00DB5E64">
              <w:rPr>
                <w:rFonts w:ascii="Calibri" w:hAnsi="Calibri"/>
              </w:rPr>
              <w:t xml:space="preserve"> Form</w:t>
            </w:r>
            <w:r w:rsidRPr="00F22413">
              <w:rPr>
                <w:rFonts w:ascii="Calibri" w:hAnsi="Calibri"/>
              </w:rPr>
              <w:t>/ Interview</w:t>
            </w:r>
            <w:r w:rsidR="00D92B69">
              <w:rPr>
                <w:rFonts w:ascii="Calibri" w:hAnsi="Calibri"/>
              </w:rPr>
              <w:t xml:space="preserve">/ </w:t>
            </w:r>
            <w:r w:rsidR="00D92B69">
              <w:rPr>
                <w:rFonts w:ascii="Calibri" w:hAnsi="Calibri"/>
              </w:rPr>
              <w:t>Supporting Statement</w:t>
            </w:r>
          </w:p>
        </w:tc>
      </w:tr>
      <w:tr w:rsidR="00FD0FAC" w:rsidRPr="00F22413" w14:paraId="2B228B64" w14:textId="77777777" w:rsidTr="009A3C4C">
        <w:tc>
          <w:tcPr>
            <w:tcW w:w="6033" w:type="dxa"/>
          </w:tcPr>
          <w:p w14:paraId="79214B1C" w14:textId="05B7C48C" w:rsidR="00FD0FAC" w:rsidRDefault="00FD0FAC" w:rsidP="00FD0F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search experience in CAD and </w:t>
            </w:r>
            <w:r>
              <w:t xml:space="preserve">in numerical </w:t>
            </w:r>
            <w:r w:rsidRPr="007A41A6">
              <w:t xml:space="preserve">modelling techniques </w:t>
            </w:r>
            <w:r>
              <w:t>for materials (for example using ANSYS software)</w:t>
            </w:r>
          </w:p>
        </w:tc>
        <w:tc>
          <w:tcPr>
            <w:tcW w:w="1410" w:type="dxa"/>
          </w:tcPr>
          <w:p w14:paraId="0D4B5727" w14:textId="1F276A6C" w:rsidR="00FD0FAC" w:rsidRPr="00A462DD" w:rsidRDefault="00FD0FAC" w:rsidP="00FD0FAC">
            <w:pPr>
              <w:rPr>
                <w:rFonts w:ascii="Calibri" w:hAnsi="Calibri"/>
                <w:color w:val="FF0000"/>
              </w:rPr>
            </w:pPr>
            <w:r w:rsidRPr="00F22413">
              <w:rPr>
                <w:rFonts w:ascii="Calibri" w:hAnsi="Calibri"/>
              </w:rPr>
              <w:t>Essential</w:t>
            </w:r>
          </w:p>
        </w:tc>
        <w:tc>
          <w:tcPr>
            <w:tcW w:w="1828" w:type="dxa"/>
          </w:tcPr>
          <w:p w14:paraId="1E5B2EE3" w14:textId="2B698510" w:rsidR="00FD0FAC" w:rsidRPr="00F22413" w:rsidRDefault="00FD0FAC" w:rsidP="00FD0FAC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Application</w:t>
            </w:r>
            <w:r>
              <w:rPr>
                <w:rFonts w:ascii="Calibri" w:hAnsi="Calibri"/>
              </w:rPr>
              <w:t xml:space="preserve"> Form</w:t>
            </w:r>
            <w:r w:rsidRPr="00F22413">
              <w:rPr>
                <w:rFonts w:ascii="Calibri" w:hAnsi="Calibri"/>
              </w:rPr>
              <w:t>/ Interview</w:t>
            </w:r>
            <w:r w:rsidR="00D92B69">
              <w:rPr>
                <w:rFonts w:ascii="Calibri" w:hAnsi="Calibri"/>
              </w:rPr>
              <w:t xml:space="preserve">/ </w:t>
            </w:r>
            <w:r w:rsidR="00D92B69">
              <w:rPr>
                <w:rFonts w:ascii="Calibri" w:hAnsi="Calibri"/>
              </w:rPr>
              <w:t>Supporting Statement</w:t>
            </w:r>
          </w:p>
        </w:tc>
      </w:tr>
      <w:tr w:rsidR="00FD0FAC" w:rsidRPr="00F22413" w14:paraId="68130DB5" w14:textId="77777777" w:rsidTr="009A3C4C">
        <w:tc>
          <w:tcPr>
            <w:tcW w:w="6033" w:type="dxa"/>
          </w:tcPr>
          <w:p w14:paraId="1DFBF019" w14:textId="65DF0C53" w:rsidR="00FD0FAC" w:rsidRPr="00A462DD" w:rsidRDefault="00FD0FAC" w:rsidP="00FD0FAC">
            <w:pPr>
              <w:rPr>
                <w:rFonts w:ascii="Calibri" w:hAnsi="Calibri"/>
              </w:rPr>
            </w:pPr>
            <w:r w:rsidRPr="00A462DD">
              <w:rPr>
                <w:rFonts w:ascii="Calibri" w:hAnsi="Calibri"/>
              </w:rPr>
              <w:t>Experience in mechanical testing of materials and / or components</w:t>
            </w:r>
          </w:p>
        </w:tc>
        <w:tc>
          <w:tcPr>
            <w:tcW w:w="1410" w:type="dxa"/>
          </w:tcPr>
          <w:p w14:paraId="6536BA29" w14:textId="3EE7247F" w:rsidR="00FD0FAC" w:rsidRDefault="00A81FE7" w:rsidP="00FD0FAC">
            <w:pPr>
              <w:rPr>
                <w:rFonts w:ascii="Calibri" w:hAnsi="Calibri"/>
              </w:rPr>
            </w:pPr>
            <w:r w:rsidRPr="00FD0FAC">
              <w:rPr>
                <w:rFonts w:ascii="Calibri" w:hAnsi="Calibri"/>
              </w:rPr>
              <w:t>Desirable</w:t>
            </w:r>
          </w:p>
        </w:tc>
        <w:tc>
          <w:tcPr>
            <w:tcW w:w="1828" w:type="dxa"/>
          </w:tcPr>
          <w:p w14:paraId="7F9090E1" w14:textId="0424ABC0" w:rsidR="00FD0FAC" w:rsidRDefault="00FD0FAC" w:rsidP="00FD0FAC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Application</w:t>
            </w:r>
            <w:r>
              <w:rPr>
                <w:rFonts w:ascii="Calibri" w:hAnsi="Calibri"/>
              </w:rPr>
              <w:t xml:space="preserve"> Form</w:t>
            </w:r>
            <w:r w:rsidRPr="00F22413">
              <w:rPr>
                <w:rFonts w:ascii="Calibri" w:hAnsi="Calibri"/>
              </w:rPr>
              <w:t>/ Interview</w:t>
            </w:r>
            <w:r w:rsidR="00D92B69">
              <w:rPr>
                <w:rFonts w:ascii="Calibri" w:hAnsi="Calibri"/>
              </w:rPr>
              <w:t xml:space="preserve">/ </w:t>
            </w:r>
            <w:r w:rsidR="00D92B69">
              <w:rPr>
                <w:rFonts w:ascii="Calibri" w:hAnsi="Calibri"/>
              </w:rPr>
              <w:t>Supporting Statement</w:t>
            </w:r>
          </w:p>
        </w:tc>
      </w:tr>
      <w:tr w:rsidR="00FD0FAC" w:rsidRPr="00F22413" w14:paraId="21BF8C5C" w14:textId="77777777" w:rsidTr="009A3C4C">
        <w:tc>
          <w:tcPr>
            <w:tcW w:w="6033" w:type="dxa"/>
          </w:tcPr>
          <w:p w14:paraId="29EACFCD" w14:textId="46A962C5" w:rsidR="00FD0FAC" w:rsidRDefault="00FD0FAC" w:rsidP="00FD0F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of w</w:t>
            </w:r>
            <w:r w:rsidRPr="00F22413">
              <w:rPr>
                <w:rFonts w:ascii="Calibri" w:hAnsi="Calibri"/>
              </w:rPr>
              <w:t>ork</w:t>
            </w:r>
            <w:r>
              <w:rPr>
                <w:rFonts w:ascii="Calibri" w:hAnsi="Calibri"/>
              </w:rPr>
              <w:t>ing</w:t>
            </w:r>
            <w:r w:rsidRPr="00F22413">
              <w:rPr>
                <w:rFonts w:ascii="Calibri" w:hAnsi="Calibri"/>
              </w:rPr>
              <w:t xml:space="preserve"> co-operatively with </w:t>
            </w:r>
            <w:r>
              <w:rPr>
                <w:rFonts w:ascii="Calibri" w:hAnsi="Calibri"/>
              </w:rPr>
              <w:t>industrial partners</w:t>
            </w:r>
            <w:r w:rsidRPr="00F22413">
              <w:rPr>
                <w:rFonts w:ascii="Calibri" w:hAnsi="Calibri"/>
              </w:rPr>
              <w:t xml:space="preserve"> </w:t>
            </w:r>
          </w:p>
          <w:p w14:paraId="3032AA0A" w14:textId="77777777" w:rsidR="00FD0FAC" w:rsidRPr="00F22413" w:rsidRDefault="00FD0FAC" w:rsidP="00FD0FAC">
            <w:pPr>
              <w:rPr>
                <w:rFonts w:ascii="Calibri" w:hAnsi="Calibri"/>
              </w:rPr>
            </w:pPr>
          </w:p>
        </w:tc>
        <w:tc>
          <w:tcPr>
            <w:tcW w:w="1410" w:type="dxa"/>
          </w:tcPr>
          <w:p w14:paraId="22B20ED0" w14:textId="7C6573F0" w:rsidR="00FD0FAC" w:rsidRPr="00F22413" w:rsidRDefault="00FD0FAC" w:rsidP="00FD0FAC">
            <w:pPr>
              <w:rPr>
                <w:rFonts w:ascii="Calibri" w:hAnsi="Calibri"/>
              </w:rPr>
            </w:pPr>
            <w:r w:rsidRPr="00FD0FAC">
              <w:rPr>
                <w:rFonts w:ascii="Calibri" w:hAnsi="Calibri"/>
              </w:rPr>
              <w:t>Desirable</w:t>
            </w:r>
          </w:p>
        </w:tc>
        <w:tc>
          <w:tcPr>
            <w:tcW w:w="1828" w:type="dxa"/>
          </w:tcPr>
          <w:p w14:paraId="23EEF87D" w14:textId="1F90A030" w:rsidR="00FD0FAC" w:rsidRPr="00F22413" w:rsidRDefault="00FD0FAC" w:rsidP="00FD0FAC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Application</w:t>
            </w:r>
            <w:r>
              <w:rPr>
                <w:rFonts w:ascii="Calibri" w:hAnsi="Calibri"/>
              </w:rPr>
              <w:t xml:space="preserve"> Form</w:t>
            </w:r>
            <w:r w:rsidRPr="00F22413">
              <w:rPr>
                <w:rFonts w:ascii="Calibri" w:hAnsi="Calibri"/>
              </w:rPr>
              <w:t>/ Interview</w:t>
            </w:r>
            <w:r w:rsidR="00D92B69">
              <w:rPr>
                <w:rFonts w:ascii="Calibri" w:hAnsi="Calibri"/>
              </w:rPr>
              <w:t xml:space="preserve">/ </w:t>
            </w:r>
            <w:r w:rsidR="00D92B69">
              <w:rPr>
                <w:rFonts w:ascii="Calibri" w:hAnsi="Calibri"/>
              </w:rPr>
              <w:t>Supporting Statement</w:t>
            </w:r>
          </w:p>
        </w:tc>
      </w:tr>
      <w:tr w:rsidR="00FD0FAC" w:rsidRPr="00F22413" w14:paraId="19C60C6E" w14:textId="77777777" w:rsidTr="009A3C4C">
        <w:tc>
          <w:tcPr>
            <w:tcW w:w="6033" w:type="dxa"/>
          </w:tcPr>
          <w:p w14:paraId="369FAA41" w14:textId="1A2BA4D6" w:rsidR="00FD0FAC" w:rsidRDefault="00FD0FAC" w:rsidP="00A81FE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A</w:t>
            </w:r>
            <w:r w:rsidR="00A81FE7">
              <w:rPr>
                <w:rFonts w:ascii="Calibri" w:hAnsi="Calibri"/>
              </w:rPr>
              <w:t>n</w:t>
            </w:r>
            <w:r w:rsidRPr="00F22413">
              <w:rPr>
                <w:rFonts w:ascii="Calibri" w:hAnsi="Calibri"/>
              </w:rPr>
              <w:t xml:space="preserve"> </w:t>
            </w:r>
            <w:r w:rsidR="00A81FE7">
              <w:rPr>
                <w:rFonts w:ascii="Calibri" w:hAnsi="Calibri"/>
              </w:rPr>
              <w:t xml:space="preserve">MEng / MSc </w:t>
            </w:r>
            <w:r w:rsidRPr="00F22413">
              <w:rPr>
                <w:rFonts w:ascii="Calibri" w:hAnsi="Calibri"/>
              </w:rPr>
              <w:t xml:space="preserve">in </w:t>
            </w:r>
            <w:r>
              <w:rPr>
                <w:rFonts w:ascii="Calibri" w:hAnsi="Calibri"/>
              </w:rPr>
              <w:t>engineering, manu</w:t>
            </w:r>
            <w:r w:rsidR="00A81FE7">
              <w:rPr>
                <w:rFonts w:ascii="Calibri" w:hAnsi="Calibri"/>
              </w:rPr>
              <w:t>facturing, or materials science</w:t>
            </w:r>
          </w:p>
        </w:tc>
        <w:tc>
          <w:tcPr>
            <w:tcW w:w="1410" w:type="dxa"/>
          </w:tcPr>
          <w:p w14:paraId="265347FF" w14:textId="39895811" w:rsidR="00FD0FAC" w:rsidRDefault="002234C1" w:rsidP="00FD0F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1828" w:type="dxa"/>
          </w:tcPr>
          <w:p w14:paraId="63FDC6F2" w14:textId="01DCC78D" w:rsidR="00FD0FAC" w:rsidRPr="00952207" w:rsidRDefault="00FD0FAC" w:rsidP="00FD0F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Supporting Statement</w:t>
            </w:r>
          </w:p>
        </w:tc>
      </w:tr>
    </w:tbl>
    <w:p w14:paraId="6BAAA8AA" w14:textId="77777777" w:rsidR="00FD0FAC" w:rsidRPr="00FD0FAC" w:rsidRDefault="00FD0FAC" w:rsidP="00FD0FAC">
      <w:pPr>
        <w:pStyle w:val="ListParagraph"/>
        <w:spacing w:after="0" w:line="240" w:lineRule="auto"/>
        <w:rPr>
          <w:rFonts w:ascii="Calibri" w:hAnsi="Calibri"/>
        </w:rPr>
      </w:pPr>
    </w:p>
    <w:p w14:paraId="4E6F3926" w14:textId="6B3F04DE" w:rsidR="00FE47B2" w:rsidRPr="00C93B7F" w:rsidRDefault="00FE47B2" w:rsidP="00FE47B2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Supporting Statement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>assessed against additional information provided by the candidate. Evidence will be “scored” as part of the shortlisting process.</w:t>
      </w:r>
    </w:p>
    <w:p w14:paraId="1BF04D9C" w14:textId="77777777" w:rsidR="00675072" w:rsidRPr="00476DC0" w:rsidRDefault="00675072" w:rsidP="00675072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>assessed against the application form, curriculum vitae and letter of support. Evidence will be “scored” as part of the shortlisting process.</w:t>
      </w:r>
    </w:p>
    <w:p w14:paraId="6CDE153D" w14:textId="2CEAC474" w:rsidR="00675072" w:rsidRPr="00476DC0" w:rsidRDefault="00675072" w:rsidP="00675072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r w:rsidR="00C35572">
        <w:rPr>
          <w:rFonts w:ascii="Calibri" w:hAnsi="Calibri"/>
        </w:rPr>
        <w:t>competency-based</w:t>
      </w:r>
      <w:r>
        <w:rPr>
          <w:rFonts w:ascii="Calibri" w:hAnsi="Calibri"/>
        </w:rPr>
        <w:t xml:space="preserve"> interview questions, tests, </w:t>
      </w:r>
      <w:r w:rsidRPr="00476DC0">
        <w:rPr>
          <w:rFonts w:ascii="Calibri" w:hAnsi="Calibri"/>
        </w:rPr>
        <w:t>presentation</w:t>
      </w:r>
      <w:r>
        <w:rPr>
          <w:rFonts w:ascii="Calibri" w:hAnsi="Calibri"/>
        </w:rPr>
        <w:t xml:space="preserve"> etc.</w:t>
      </w:r>
      <w:r w:rsidR="0079758E">
        <w:rPr>
          <w:rFonts w:ascii="Calibri" w:hAnsi="Calibri"/>
        </w:rPr>
        <w:br/>
      </w:r>
    </w:p>
    <w:p w14:paraId="1EE1AE83" w14:textId="4AC847FA" w:rsidR="0041398C" w:rsidRDefault="0041398C" w:rsidP="0041398C">
      <w:pPr>
        <w:rPr>
          <w:rFonts w:ascii="Calibri" w:hAnsi="Calibri"/>
          <w:b/>
          <w:bCs/>
        </w:rPr>
      </w:pPr>
      <w:bookmarkStart w:id="0" w:name="_GoBack"/>
      <w:bookmarkEnd w:id="0"/>
    </w:p>
    <w:p w14:paraId="52F09A0D" w14:textId="77777777" w:rsidR="0079758E" w:rsidRPr="00F22413" w:rsidRDefault="0079758E" w:rsidP="0041398C">
      <w:pPr>
        <w:rPr>
          <w:rFonts w:ascii="Calibri" w:hAnsi="Calibri"/>
          <w:b/>
          <w:bCs/>
        </w:rPr>
      </w:pPr>
    </w:p>
    <w:sectPr w:rsidR="0079758E" w:rsidRPr="00F22413" w:rsidSect="00F83C9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D5E61" w14:textId="77777777" w:rsidR="00EB7121" w:rsidRDefault="00EB7121" w:rsidP="00FE47B2">
      <w:pPr>
        <w:spacing w:after="0" w:line="240" w:lineRule="auto"/>
      </w:pPr>
      <w:r>
        <w:separator/>
      </w:r>
    </w:p>
  </w:endnote>
  <w:endnote w:type="continuationSeparator" w:id="0">
    <w:p w14:paraId="4F42654F" w14:textId="77777777" w:rsidR="00EB7121" w:rsidRDefault="00EB7121" w:rsidP="00FE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830C4" w14:textId="77777777" w:rsidR="00EB7121" w:rsidRDefault="00EB7121" w:rsidP="00FE47B2">
      <w:pPr>
        <w:spacing w:after="0" w:line="240" w:lineRule="auto"/>
      </w:pPr>
      <w:r>
        <w:separator/>
      </w:r>
    </w:p>
  </w:footnote>
  <w:footnote w:type="continuationSeparator" w:id="0">
    <w:p w14:paraId="4B065E38" w14:textId="77777777" w:rsidR="00EB7121" w:rsidRDefault="00EB7121" w:rsidP="00FE4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B5AFB" w14:textId="77777777" w:rsidR="00F50899" w:rsidRDefault="00F50899" w:rsidP="0079758E">
    <w:pPr>
      <w:pStyle w:val="Header"/>
      <w:jc w:val="right"/>
    </w:pPr>
    <w:r>
      <w:t>`</w:t>
    </w:r>
    <w:r w:rsidR="0079758E">
      <w:rPr>
        <w:rFonts w:ascii="Calibri" w:hAnsi="Calibri"/>
        <w:b/>
        <w:bCs/>
        <w:noProof/>
      </w:rPr>
      <w:drawing>
        <wp:inline distT="0" distB="0" distL="0" distR="0" wp14:anchorId="37A7137B" wp14:editId="1FA315E6">
          <wp:extent cx="3511545" cy="53766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-Logo-(Materials-Science-Institute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621" cy="544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02DB0"/>
    <w:rsid w:val="00050887"/>
    <w:rsid w:val="00064F83"/>
    <w:rsid w:val="00065F6D"/>
    <w:rsid w:val="00080E7B"/>
    <w:rsid w:val="00091548"/>
    <w:rsid w:val="00091BDA"/>
    <w:rsid w:val="0009216C"/>
    <w:rsid w:val="00094CC8"/>
    <w:rsid w:val="00095D9E"/>
    <w:rsid w:val="000A277B"/>
    <w:rsid w:val="000A4F76"/>
    <w:rsid w:val="000D467E"/>
    <w:rsid w:val="000E39EF"/>
    <w:rsid w:val="000F1806"/>
    <w:rsid w:val="000F7227"/>
    <w:rsid w:val="001414D9"/>
    <w:rsid w:val="00166D54"/>
    <w:rsid w:val="00192CCD"/>
    <w:rsid w:val="001E1D17"/>
    <w:rsid w:val="0020365A"/>
    <w:rsid w:val="002079D8"/>
    <w:rsid w:val="002234C1"/>
    <w:rsid w:val="00231AA9"/>
    <w:rsid w:val="0025331C"/>
    <w:rsid w:val="002777D4"/>
    <w:rsid w:val="00280B8F"/>
    <w:rsid w:val="002D4FE4"/>
    <w:rsid w:val="002F3257"/>
    <w:rsid w:val="00303448"/>
    <w:rsid w:val="00332683"/>
    <w:rsid w:val="00335CA5"/>
    <w:rsid w:val="0034674F"/>
    <w:rsid w:val="003800EE"/>
    <w:rsid w:val="003F7202"/>
    <w:rsid w:val="0041398C"/>
    <w:rsid w:val="004152E4"/>
    <w:rsid w:val="00436B48"/>
    <w:rsid w:val="0045340B"/>
    <w:rsid w:val="00463A9A"/>
    <w:rsid w:val="00476DC0"/>
    <w:rsid w:val="0048337A"/>
    <w:rsid w:val="004C61BB"/>
    <w:rsid w:val="004E5C94"/>
    <w:rsid w:val="004F2814"/>
    <w:rsid w:val="00526287"/>
    <w:rsid w:val="00552BE4"/>
    <w:rsid w:val="0055335C"/>
    <w:rsid w:val="00583835"/>
    <w:rsid w:val="00584598"/>
    <w:rsid w:val="005862A7"/>
    <w:rsid w:val="005C6D1D"/>
    <w:rsid w:val="005C6E3C"/>
    <w:rsid w:val="005E580D"/>
    <w:rsid w:val="00640FDF"/>
    <w:rsid w:val="00675072"/>
    <w:rsid w:val="00692A7D"/>
    <w:rsid w:val="006C45C3"/>
    <w:rsid w:val="006D35E6"/>
    <w:rsid w:val="006D5DA2"/>
    <w:rsid w:val="0070474F"/>
    <w:rsid w:val="00722864"/>
    <w:rsid w:val="00760C6D"/>
    <w:rsid w:val="00774E4F"/>
    <w:rsid w:val="0079758E"/>
    <w:rsid w:val="007A41A6"/>
    <w:rsid w:val="007C4F4C"/>
    <w:rsid w:val="007D6B52"/>
    <w:rsid w:val="00802839"/>
    <w:rsid w:val="00835659"/>
    <w:rsid w:val="00855C3E"/>
    <w:rsid w:val="008620CB"/>
    <w:rsid w:val="00882B71"/>
    <w:rsid w:val="0088785E"/>
    <w:rsid w:val="008B613E"/>
    <w:rsid w:val="008D1897"/>
    <w:rsid w:val="009051C3"/>
    <w:rsid w:val="00925FF6"/>
    <w:rsid w:val="00952207"/>
    <w:rsid w:val="00977625"/>
    <w:rsid w:val="009A2B8F"/>
    <w:rsid w:val="009A3C4C"/>
    <w:rsid w:val="009B5E6B"/>
    <w:rsid w:val="009F11BC"/>
    <w:rsid w:val="009F1439"/>
    <w:rsid w:val="00A011ED"/>
    <w:rsid w:val="00A04F01"/>
    <w:rsid w:val="00A27C0E"/>
    <w:rsid w:val="00A462DD"/>
    <w:rsid w:val="00A509EC"/>
    <w:rsid w:val="00A80411"/>
    <w:rsid w:val="00A81FE7"/>
    <w:rsid w:val="00AA3119"/>
    <w:rsid w:val="00AC31C6"/>
    <w:rsid w:val="00AC7223"/>
    <w:rsid w:val="00AD0B9E"/>
    <w:rsid w:val="00AF3B52"/>
    <w:rsid w:val="00B37C60"/>
    <w:rsid w:val="00B5450A"/>
    <w:rsid w:val="00B561AA"/>
    <w:rsid w:val="00B750AB"/>
    <w:rsid w:val="00BA3BB6"/>
    <w:rsid w:val="00BA7567"/>
    <w:rsid w:val="00BB3B04"/>
    <w:rsid w:val="00BF0890"/>
    <w:rsid w:val="00C25844"/>
    <w:rsid w:val="00C3394C"/>
    <w:rsid w:val="00C35572"/>
    <w:rsid w:val="00C81716"/>
    <w:rsid w:val="00C87EC0"/>
    <w:rsid w:val="00D03247"/>
    <w:rsid w:val="00D056F3"/>
    <w:rsid w:val="00D07877"/>
    <w:rsid w:val="00D2454B"/>
    <w:rsid w:val="00D4031A"/>
    <w:rsid w:val="00D41BDE"/>
    <w:rsid w:val="00D67FC3"/>
    <w:rsid w:val="00D80617"/>
    <w:rsid w:val="00D80C29"/>
    <w:rsid w:val="00D84863"/>
    <w:rsid w:val="00D92B69"/>
    <w:rsid w:val="00DB5E64"/>
    <w:rsid w:val="00DD1A6E"/>
    <w:rsid w:val="00DD44FA"/>
    <w:rsid w:val="00E01196"/>
    <w:rsid w:val="00E43934"/>
    <w:rsid w:val="00E527E3"/>
    <w:rsid w:val="00E53680"/>
    <w:rsid w:val="00E706F5"/>
    <w:rsid w:val="00E85F74"/>
    <w:rsid w:val="00EA6791"/>
    <w:rsid w:val="00EB1245"/>
    <w:rsid w:val="00EB6D5A"/>
    <w:rsid w:val="00EB7121"/>
    <w:rsid w:val="00EC5C87"/>
    <w:rsid w:val="00ED07A4"/>
    <w:rsid w:val="00ED2A03"/>
    <w:rsid w:val="00ED2ECE"/>
    <w:rsid w:val="00EE27F5"/>
    <w:rsid w:val="00EF1899"/>
    <w:rsid w:val="00F00481"/>
    <w:rsid w:val="00F07344"/>
    <w:rsid w:val="00F101D9"/>
    <w:rsid w:val="00F15AB3"/>
    <w:rsid w:val="00F22413"/>
    <w:rsid w:val="00F50899"/>
    <w:rsid w:val="00F729D4"/>
    <w:rsid w:val="00F73A83"/>
    <w:rsid w:val="00F83C99"/>
    <w:rsid w:val="00F91C76"/>
    <w:rsid w:val="00F93BF7"/>
    <w:rsid w:val="00FA7C7C"/>
    <w:rsid w:val="00FD083A"/>
    <w:rsid w:val="00FD0FAC"/>
    <w:rsid w:val="00FE1667"/>
    <w:rsid w:val="00FE47B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3547A"/>
  <w15:docId w15:val="{7E7D0DDC-6C48-4DC3-898A-D952E448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E4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7B2"/>
  </w:style>
  <w:style w:type="paragraph" w:styleId="Footer">
    <w:name w:val="footer"/>
    <w:basedOn w:val="Normal"/>
    <w:link w:val="FooterChar"/>
    <w:uiPriority w:val="99"/>
    <w:unhideWhenUsed/>
    <w:rsid w:val="00FE4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7B2"/>
  </w:style>
  <w:style w:type="paragraph" w:styleId="BalloonText">
    <w:name w:val="Balloon Text"/>
    <w:basedOn w:val="Normal"/>
    <w:link w:val="BalloonTextChar"/>
    <w:uiPriority w:val="99"/>
    <w:semiHidden/>
    <w:unhideWhenUsed/>
    <w:rsid w:val="00231A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A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C2584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7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6D08EAF6CD747AE18F062D238E9CD" ma:contentTypeVersion="13" ma:contentTypeDescription="Create a new document." ma:contentTypeScope="" ma:versionID="8740f3418db85ce593af2940d8fca41b">
  <xsd:schema xmlns:xsd="http://www.w3.org/2001/XMLSchema" xmlns:xs="http://www.w3.org/2001/XMLSchema" xmlns:p="http://schemas.microsoft.com/office/2006/metadata/properties" xmlns:ns3="bd43519d-ead2-4ba1-ba32-c0379276acbd" xmlns:ns4="134246ac-c077-4814-adad-0c52def46e24" targetNamespace="http://schemas.microsoft.com/office/2006/metadata/properties" ma:root="true" ma:fieldsID="ff30605dd615625b01b357368b8cd522" ns3:_="" ns4:_="">
    <xsd:import namespace="bd43519d-ead2-4ba1-ba32-c0379276acbd"/>
    <xsd:import namespace="134246ac-c077-4814-adad-0c52def46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3519d-ead2-4ba1-ba32-c0379276a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246ac-c077-4814-adad-0c52def46e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D2A1-7765-40D3-915C-5FE222107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800170-E11B-4BDF-9880-617A9DB9E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304C2-A2ED-43DA-8EBF-872619D74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3519d-ead2-4ba1-ba32-c0379276acbd"/>
    <ds:schemaRef ds:uri="134246ac-c077-4814-adad-0c52def46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A53C6-C61B-42B2-9A50-66ED522B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O'Connor, Martin</cp:lastModifiedBy>
  <cp:revision>7</cp:revision>
  <cp:lastPrinted>2009-11-18T14:17:00Z</cp:lastPrinted>
  <dcterms:created xsi:type="dcterms:W3CDTF">2022-05-27T12:48:00Z</dcterms:created>
  <dcterms:modified xsi:type="dcterms:W3CDTF">2022-11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6D08EAF6CD747AE18F062D238E9CD</vt:lpwstr>
  </property>
</Properties>
</file>